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нежитлових приміщень загальною площею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107,8 </w:t>
      </w:r>
      <w:proofErr w:type="spellStart"/>
      <w:r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,</w:t>
      </w:r>
    </w:p>
    <w:p w:rsidR="00A00A68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які розташовані за адресою: м. Харків, вул. Ашгабатська, 10</w:t>
      </w:r>
    </w:p>
    <w:p w:rsidR="00274CFC" w:rsidRP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 w:firstRow="1" w:lastRow="0" w:firstColumn="1" w:lastColumn="0" w:noHBand="0" w:noVBand="1"/>
      </w:tblPr>
      <w:tblGrid>
        <w:gridCol w:w="7655"/>
        <w:gridCol w:w="7087"/>
      </w:tblGrid>
      <w:tr w:rsidR="000D744A" w:rsidRPr="003274B1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 функціональне використання нежитлових приміщень та умови користування ними</w:t>
            </w:r>
            <w:r w:rsidR="0067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2B5A40" w:rsidRPr="002B5A40" w:rsidRDefault="002B5A40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 w:rsidRPr="002B5A40">
              <w:rPr>
                <w:color w:val="000000"/>
                <w:szCs w:val="28"/>
              </w:rPr>
              <w:t xml:space="preserve">Нежитлові приміщення 1-го поверху №10-:-18, 27-:-33, 34а загальною площею 107,8 </w:t>
            </w:r>
            <w:proofErr w:type="spellStart"/>
            <w:r w:rsidRPr="002B5A40">
              <w:rPr>
                <w:color w:val="000000"/>
                <w:szCs w:val="28"/>
              </w:rPr>
              <w:t>кв.м</w:t>
            </w:r>
            <w:proofErr w:type="spellEnd"/>
            <w:r w:rsidRPr="002B5A40">
              <w:rPr>
                <w:color w:val="000000"/>
                <w:szCs w:val="28"/>
              </w:rPr>
              <w:t xml:space="preserve"> в житловому будинку літ. «А-4», які розташовані за адресою: м. Харків, вул. Ашгабатська, 10. Рік побудови – 1954. Технічний стан частини нежитлових приміщень – незадовільний, зі слідами залиття, іншої частини – задовільний.</w:t>
            </w:r>
            <w:r>
              <w:rPr>
                <w:color w:val="000000"/>
                <w:szCs w:val="28"/>
              </w:rPr>
              <w:t xml:space="preserve"> Зазначені нежитлові приміщення відображаються на обліку Управління комунального майна та приватизації.</w:t>
            </w:r>
          </w:p>
          <w:p w:rsidR="004B34A9" w:rsidRPr="003274B1" w:rsidRDefault="008400A0" w:rsidP="0033626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 власності зареєстровано 03.06.2015, реєстраційний номер 682507563101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455D31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6E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значені нежитлові приміщення є вільними, в оренду не переда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55D31" w:rsidRPr="00E879BF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ЄДРПОУ 14095412, адреса: 61003, м. Харків, майдан Конституції, буд.16. Контактні дані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fldChar w:fldCharType="begin"/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 xml:space="preserve"> 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HYPERLINK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 xml:space="preserve"> "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mailto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>: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vpfv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>.10@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gmail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>.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com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 xml:space="preserve">" 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fldChar w:fldCharType="separate"/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t>vpfv</w:t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.10@</w:t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t>gmail</w:t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4B34A9" w:rsidRPr="00455D31" w:rsidRDefault="004B34A9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3274B1" w:rsidRDefault="00015CA0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455D31"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да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канкоп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ехнічного паспорту, виготовленого КП «Харківське міське бюро технічної інвентаризації» станом на 05.12.2018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: 20.02.2019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>(п. 45 Постанови № 432).</w:t>
            </w:r>
          </w:p>
          <w:p w:rsidR="00455D31" w:rsidRPr="00075261" w:rsidRDefault="00455D31" w:rsidP="00455D31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>(4-й абзац п.81 Постанови № 432)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Pr="00455D31">
              <w:rPr>
                <w:color w:val="000000"/>
                <w:szCs w:val="28"/>
              </w:rPr>
              <w:t>281 730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455D31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140 865,0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DD5655">
              <w:rPr>
                <w:color w:val="000000"/>
                <w:szCs w:val="28"/>
              </w:rPr>
              <w:t>140 865,0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DD5655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softHyphen/>
              <w:t>продажу об</w:t>
            </w:r>
            <w:r w:rsidRPr="00FE348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а приватизації з покупцем на ціну продажу об</w:t>
            </w:r>
            <w:r w:rsidRPr="00FE348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а нараховується ПДВ (податок на додану вартість) у розмірі 20 відсотків (Податковий кодекс України)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28 173,00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>
              <w:rPr>
                <w:color w:val="000000"/>
                <w:szCs w:val="28"/>
              </w:rPr>
              <w:t>14 </w:t>
            </w:r>
            <w:r w:rsidRPr="00E24E2B">
              <w:rPr>
                <w:color w:val="000000"/>
                <w:szCs w:val="28"/>
                <w:lang w:val="ru-RU"/>
              </w:rPr>
              <w:t>086</w:t>
            </w:r>
            <w:r>
              <w:rPr>
                <w:color w:val="000000"/>
                <w:szCs w:val="28"/>
                <w:lang w:val="ru-RU"/>
              </w:rPr>
              <w:t>,50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>
              <w:rPr>
                <w:color w:val="000000"/>
                <w:szCs w:val="28"/>
              </w:rPr>
              <w:t>14 </w:t>
            </w:r>
            <w:r w:rsidRPr="00E24E2B">
              <w:rPr>
                <w:color w:val="000000"/>
                <w:szCs w:val="28"/>
                <w:lang w:val="ru-RU"/>
              </w:rPr>
              <w:t>086</w:t>
            </w:r>
            <w:r>
              <w:rPr>
                <w:color w:val="000000"/>
                <w:szCs w:val="28"/>
                <w:lang w:val="ru-RU"/>
              </w:rPr>
              <w:t>,50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 37325007002208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350E7" w:rsidRPr="00FA71A9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ахунок № 37189005002208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 Банк одержувача: ГУДКСУ у Харківській області, МФО 851011. Код ЄДРПОУ 14095412.</w:t>
            </w:r>
          </w:p>
        </w:tc>
      </w:tr>
      <w:tr w:rsidR="004350E7" w:rsidRPr="007F5976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7F5976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8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1E1427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fldChar w:fldCharType="begin"/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 xml:space="preserve"> 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HYPERLINK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 xml:space="preserve"> "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mailto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>: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vpfv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>.10@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gmail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>.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instrText>com</w:instrText>
            </w:r>
            <w:r w:rsidR="007F5976" w:rsidRPr="007F597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instrText xml:space="preserve">" </w:instrTex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fldChar w:fldCharType="separate"/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t>vpfv</w:t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.10@</w:t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t>gmail</w:t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E4513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="007F5976">
              <w:rPr>
                <w:rStyle w:val="a7"/>
                <w:rFonts w:ascii="Times New Roman" w:hAnsi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4350E7" w:rsidRPr="00DD5655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графіком роботи Управління комунального майна та приватизації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F5976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4350E7" w:rsidRPr="00540EFE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14.01.2019 №7 «</w:t>
            </w:r>
            <w:bookmarkStart w:id="1" w:name="_Hlk511746647"/>
            <w:r w:rsidRPr="00B9214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 затвердження протоколу №1 від 10.01.2019 засідання аукціонної комісії </w:t>
            </w:r>
            <w:bookmarkEnd w:id="1"/>
            <w:r w:rsidRPr="00B9214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без умов на підставі рішення 24 сесії Харківської міської ради 7 скликання «Про приватизацію об’єктів комунальної власності територіальної громади м. Харкова» від 19.12.2018 №1381/1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2" w:name="assetID"/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>
              <w:instrText xml:space="preserve"> HYPERLINK "https://sale.uub.com.ua/asset/UA-AR-P-2018-12-22-000004-3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</w:rPr>
              <w:t>UA-AR-P-2018-12-22-000004-3</w:t>
            </w:r>
            <w:r>
              <w:fldChar w:fldCharType="end"/>
            </w:r>
            <w:bookmarkEnd w:id="2"/>
          </w:p>
        </w:tc>
      </w:tr>
      <w:tr w:rsidR="004350E7" w:rsidRPr="003274B1" w:rsidTr="00BA719B">
        <w:trPr>
          <w:cantSplit/>
        </w:trPr>
        <w:tc>
          <w:tcPr>
            <w:tcW w:w="7655" w:type="dxa"/>
            <w:vMerge w:val="restart"/>
          </w:tcPr>
          <w:p w:rsidR="004350E7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</w:t>
            </w:r>
            <w:proofErr w:type="spellStart"/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бз</w:t>
            </w:r>
            <w:proofErr w:type="spellEnd"/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 2, п. 89 Постанови 432)</w:t>
            </w:r>
          </w:p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4350E7" w:rsidRPr="00751408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укціон без умов – 2 817,30 грн.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  <w:vMerge/>
          </w:tcPr>
          <w:p w:rsidR="004350E7" w:rsidRPr="00540EFE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4350E7" w:rsidRDefault="004350E7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>
              <w:rPr>
                <w:color w:val="000000"/>
                <w:szCs w:val="28"/>
              </w:rPr>
              <w:t>1 408,65 грн.</w:t>
            </w:r>
          </w:p>
          <w:p w:rsidR="004350E7" w:rsidRPr="00751408" w:rsidRDefault="004350E7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4350E7" w:rsidRPr="003274B1" w:rsidTr="00BA719B">
        <w:trPr>
          <w:cantSplit/>
        </w:trPr>
        <w:tc>
          <w:tcPr>
            <w:tcW w:w="7655" w:type="dxa"/>
            <w:vMerge/>
          </w:tcPr>
          <w:p w:rsidR="004350E7" w:rsidRPr="00540EFE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4350E7" w:rsidRDefault="004350E7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>
              <w:rPr>
                <w:color w:val="000000"/>
                <w:szCs w:val="28"/>
              </w:rPr>
              <w:t>1408,65 грн.</w:t>
            </w:r>
          </w:p>
          <w:p w:rsidR="004350E7" w:rsidRPr="00751408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4350E7" w:rsidRPr="003274B1" w:rsidRDefault="004350E7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3" w:name="n225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4350E7" w:rsidRPr="00BA719B" w:rsidRDefault="004350E7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4350E7" w:rsidRPr="007F5976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4350E7" w:rsidRPr="003274B1" w:rsidRDefault="007F5976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9" w:history="1">
              <w:r w:rsidR="004350E7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Pr="002203DA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n459"/>
      <w:bookmarkStart w:id="5" w:name="n460"/>
      <w:bookmarkStart w:id="6" w:name="n461"/>
      <w:bookmarkStart w:id="7" w:name="n462"/>
      <w:bookmarkStart w:id="8" w:name="n463"/>
      <w:bookmarkStart w:id="9" w:name="n464"/>
      <w:bookmarkStart w:id="10" w:name="n465"/>
      <w:bookmarkStart w:id="11" w:name="n466"/>
      <w:bookmarkStart w:id="12" w:name="n467"/>
      <w:bookmarkStart w:id="13" w:name="n468"/>
      <w:bookmarkStart w:id="14" w:name="n469"/>
      <w:bookmarkStart w:id="15" w:name="n470"/>
      <w:bookmarkStart w:id="16" w:name="n471"/>
      <w:bookmarkStart w:id="17" w:name="n472"/>
      <w:bookmarkStart w:id="18" w:name="n9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57C64" w:rsidRPr="002203DA" w:rsidSect="00017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42C" w:rsidRDefault="00C3342C" w:rsidP="00C3342C">
      <w:pPr>
        <w:spacing w:after="0" w:line="240" w:lineRule="auto"/>
      </w:pPr>
      <w:r>
        <w:separator/>
      </w:r>
    </w:p>
  </w:endnote>
  <w:endnote w:type="continuationSeparator" w:id="0">
    <w:p w:rsidR="00C3342C" w:rsidRDefault="00C3342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D5" w:rsidRDefault="00017A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D5" w:rsidRDefault="00017AD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D5" w:rsidRDefault="00017A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42C" w:rsidRDefault="00C3342C" w:rsidP="00C3342C">
      <w:pPr>
        <w:spacing w:after="0" w:line="240" w:lineRule="auto"/>
      </w:pPr>
      <w:r>
        <w:separator/>
      </w:r>
    </w:p>
  </w:footnote>
  <w:footnote w:type="continuationSeparator" w:id="0">
    <w:p w:rsidR="00C3342C" w:rsidRDefault="00C3342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D5" w:rsidRDefault="00017A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  <w:bookmarkStart w:id="19" w:name="_GoBack"/>
          <w:bookmarkEnd w:id="19"/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15CA0"/>
    <w:rsid w:val="00017AD5"/>
    <w:rsid w:val="0007409D"/>
    <w:rsid w:val="000C3757"/>
    <w:rsid w:val="000D744A"/>
    <w:rsid w:val="000F20AE"/>
    <w:rsid w:val="00173B3A"/>
    <w:rsid w:val="001A4A69"/>
    <w:rsid w:val="002203DA"/>
    <w:rsid w:val="002362C9"/>
    <w:rsid w:val="00274CFC"/>
    <w:rsid w:val="002B5A40"/>
    <w:rsid w:val="002C64D7"/>
    <w:rsid w:val="002E6EB9"/>
    <w:rsid w:val="003274B1"/>
    <w:rsid w:val="0033626D"/>
    <w:rsid w:val="003723E2"/>
    <w:rsid w:val="003F7EDA"/>
    <w:rsid w:val="00430E3A"/>
    <w:rsid w:val="004350E7"/>
    <w:rsid w:val="00455D31"/>
    <w:rsid w:val="004B34A9"/>
    <w:rsid w:val="004B4984"/>
    <w:rsid w:val="004D6DF4"/>
    <w:rsid w:val="004F2B51"/>
    <w:rsid w:val="00561E21"/>
    <w:rsid w:val="00602670"/>
    <w:rsid w:val="00674896"/>
    <w:rsid w:val="00743EE7"/>
    <w:rsid w:val="00751408"/>
    <w:rsid w:val="00776EA9"/>
    <w:rsid w:val="00792728"/>
    <w:rsid w:val="007F5976"/>
    <w:rsid w:val="008042F1"/>
    <w:rsid w:val="008176E2"/>
    <w:rsid w:val="008400A0"/>
    <w:rsid w:val="00840765"/>
    <w:rsid w:val="00896087"/>
    <w:rsid w:val="008B5A09"/>
    <w:rsid w:val="009A48BF"/>
    <w:rsid w:val="009A7870"/>
    <w:rsid w:val="00A00A68"/>
    <w:rsid w:val="00A102DA"/>
    <w:rsid w:val="00A51BBA"/>
    <w:rsid w:val="00A524AB"/>
    <w:rsid w:val="00B41FB0"/>
    <w:rsid w:val="00BA719B"/>
    <w:rsid w:val="00C10000"/>
    <w:rsid w:val="00C13393"/>
    <w:rsid w:val="00C3342C"/>
    <w:rsid w:val="00C57C64"/>
    <w:rsid w:val="00D03110"/>
    <w:rsid w:val="00D300DB"/>
    <w:rsid w:val="00D6428E"/>
    <w:rsid w:val="00DD5655"/>
    <w:rsid w:val="00DF3D23"/>
    <w:rsid w:val="00EF1EFF"/>
    <w:rsid w:val="00F574D2"/>
    <w:rsid w:val="00F6004A"/>
    <w:rsid w:val="00F62B0E"/>
    <w:rsid w:val="00F71C12"/>
    <w:rsid w:val="00FD7C3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473A1B-BD01-42F8-994A-532940C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92EB-72C2-47BF-99AD-C8364AB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6</cp:revision>
  <cp:lastPrinted>2019-01-16T13:41:00Z</cp:lastPrinted>
  <dcterms:created xsi:type="dcterms:W3CDTF">2018-12-27T10:49:00Z</dcterms:created>
  <dcterms:modified xsi:type="dcterms:W3CDTF">2019-01-16T13:44:00Z</dcterms:modified>
</cp:coreProperties>
</file>